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76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69CDB7FB" w:rsidR="003932FA" w:rsidRPr="00EE4760" w:rsidRDefault="003932FA" w:rsidP="00EE476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EE4760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142525">
        <w:rPr>
          <w:rFonts w:ascii="Times New Roman" w:hAnsi="Times New Roman" w:cs="Times New Roman"/>
          <w:b/>
          <w:sz w:val="28"/>
          <w:szCs w:val="28"/>
        </w:rPr>
        <w:t>3</w:t>
      </w:r>
      <w:r w:rsidR="00990C09">
        <w:rPr>
          <w:rFonts w:ascii="Times New Roman" w:hAnsi="Times New Roman" w:cs="Times New Roman"/>
          <w:b/>
          <w:sz w:val="28"/>
          <w:szCs w:val="28"/>
        </w:rPr>
        <w:t>4</w:t>
      </w:r>
      <w:r w:rsidR="00B66E54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570752A8" w:rsidR="00EE4760" w:rsidRPr="00F63E83" w:rsidRDefault="003932FA" w:rsidP="00F63E8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EE4760" w:rsidRPr="00EE4760" w14:paraId="0488965C" w14:textId="6F923437" w:rsidTr="00153423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541078" w:rsidRPr="00EE4760" w14:paraId="0A0CE0B7" w14:textId="6D11CF2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6689ACD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520E5370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6BF06AF3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0EEC44D2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333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02879F6E" w14:textId="566D227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6DA3966B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61A" w14:textId="6930A0A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0143EE95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3747B20A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6A5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41078" w:rsidRPr="00EE4760" w14:paraId="11A20CED" w14:textId="283EA74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9F5BF1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02" w14:textId="0F3F9C19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603B7D42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0698BC49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51D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22E85998" w14:textId="4304ED9C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097698C3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40B" w14:textId="1A9A385F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65412D12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2A7D57C1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CBA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5295CB85" w14:textId="6E1E2A5A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5D72C95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3F1C" w14:textId="070A1D98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106AF6D7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123B1B18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B649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0EFBDD83" w14:textId="719CBE19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2DADAC1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DB9" w14:textId="7B09C896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728C4DC6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66524B85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C09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635ADAF1" w14:textId="17159EE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6615A78C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B08DC2" w14:textId="5D2F675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46DF7DE4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59A67FB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7EB2C7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3AC23771" w14:textId="1E9D5D7A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7BD37786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0501" w14:textId="4B3B146A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7CFCD878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1B00666B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B5A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30326DD7" w14:textId="2C46D0D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600D25D5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0194" w14:textId="2FF29243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0B096D81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54270670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2E23" w14:textId="601F8A2E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078" w:rsidRPr="00EE4760" w14:paraId="2924E10A" w14:textId="7B41C09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7A1F6E29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7714" w14:textId="425AD003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03BAB5B9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3997BEF8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4750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600222EC" w14:textId="74C7A0B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716BF28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3DA9" w14:textId="2AB9B754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2CDA351A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2E545A61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EEA9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6F1D9647" w14:textId="530C982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6E1028C6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2BEF" w14:textId="39C2132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4A33F771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4380BE7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999C" w14:textId="3504F05C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078" w:rsidRPr="00EE4760" w14:paraId="0F0FB238" w14:textId="1452CB2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023102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68B9" w14:textId="5F582AB9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46A89174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50F4BB2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EDC3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6547B0D2" w14:textId="53D6341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65692F82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9065" w14:textId="34A413DA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4BE0DC17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57F43F2C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7566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2C68C8F2" w14:textId="02DCA24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371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FC9" w14:textId="5179A0E1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6287" w14:textId="0FD858C0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AD16" w14:textId="1862A3C2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E8E1" w14:textId="74560011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1CB5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70BDE568" w14:textId="40DF331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B126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D25A" w14:textId="632706E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038E7B" w14:textId="70A25B83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B89C" w14:textId="1B30FDA1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200DCB" w14:textId="2DBDC27E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B7899D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5B2E56D0" w14:textId="152735D6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2AE646C6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E025" w14:textId="6E46BB30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1E221A96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20002B32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1881" w14:textId="1985D79C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558076B3" w14:textId="3B3DC476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0593AE55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2C7A" w14:textId="0B2FA675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1D62A225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3ACC3219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B42A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28C2954F" w14:textId="555A8C2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19FF8D60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9F41" w14:textId="15FE0B2A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68603D6B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458AF649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074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5987B668" w14:textId="210F9C06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7E2C88D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5BE2" w14:textId="463F8B9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4F213179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3593ED2F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4966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5B2B2136" w14:textId="53C9C93C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02CFCDBC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522" w14:textId="47978904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41D695AB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7BBC7594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F44F" w14:textId="3EAD3B83" w:rsidR="00541078" w:rsidRPr="00EE4760" w:rsidRDefault="00541078" w:rsidP="00541078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078" w:rsidRPr="00EE4760" w14:paraId="7ACF36AC" w14:textId="6D5E8204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078358DA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014" w14:textId="3974F38A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60388C59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3D557075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D574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5AEAEE15" w14:textId="173FA2A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25D453AB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34CC" w14:textId="379ECD5F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746D1A41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10FA2B73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9106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078" w:rsidRPr="00EE4760" w14:paraId="216B487B" w14:textId="50D88CA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3FF76E1E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96D595" w14:textId="4913E92D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18952D58" w:rsidR="00541078" w:rsidRPr="00541078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01FB6331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9833FD" w14:textId="77777777" w:rsidR="00541078" w:rsidRPr="00EE4760" w:rsidRDefault="00541078" w:rsidP="0054107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6F51" w:rsidRPr="00EE4760" w14:paraId="341B8399" w14:textId="500F4488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4016855B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66BD" w14:textId="56510782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7C92F4B7" w:rsidR="00F36F51" w:rsidRPr="00F36F51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07DF3E86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427" w14:textId="16D0E124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6F51" w:rsidRPr="00EE4760" w14:paraId="31F69835" w14:textId="4071A8B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5D76F833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4FCA" w14:textId="080659F0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2CC30898" w:rsidR="00F36F51" w:rsidRPr="00F36F51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38FCCAD6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B0AB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6F51" w:rsidRPr="00EE4760" w14:paraId="17DF4A96" w14:textId="35C3819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3D87D3E5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1B8C" w14:textId="6DA88B69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512D694A" w:rsidR="00F36F51" w:rsidRPr="00F36F51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42CF7F8D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4B4E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6F51" w:rsidRPr="00EE4760" w14:paraId="729ADC08" w14:textId="5EABA894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2212D74C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D8F" w14:textId="57BC4FCA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1956DB03" w:rsidR="00F36F51" w:rsidRPr="00F36F51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65CA9AD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2D46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6F51" w:rsidRPr="00EE4760" w14:paraId="7B430B60" w14:textId="1628CBC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19DAC5B9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9A0" w14:textId="7AF6E2EB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341CCAEC" w:rsidR="00F36F51" w:rsidRPr="00F36F51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5E803414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96D" w14:textId="6659DFAB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6F51" w:rsidRPr="00EE4760" w14:paraId="197ACEE6" w14:textId="395C71AA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8BDDB20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055" w14:textId="6421E203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4FA1887D" w:rsidR="00F36F51" w:rsidRPr="00F36F51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3CCBB7C2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325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6F51" w:rsidRPr="00EE4760" w14:paraId="3E2AABFF" w14:textId="40C55AD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66DE1919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AD2" w14:textId="04DE0D6C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02FE0B91" w:rsidR="00F36F51" w:rsidRPr="00F36F51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0005D786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A48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6F51" w:rsidRPr="00EE4760" w14:paraId="17CBBC1B" w14:textId="78694D7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5D3552F9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DCB" w14:textId="0BC48E86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2C81A53F" w:rsidR="00F36F51" w:rsidRPr="00F36F51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0F89ABA4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 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54D" w14:textId="77777777" w:rsidR="00F36F51" w:rsidRPr="00EE4760" w:rsidRDefault="00F36F51" w:rsidP="00F36F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3087DC1" w14:textId="1B363897" w:rsidR="003932FA" w:rsidRPr="00EE4760" w:rsidRDefault="00EE4760" w:rsidP="00EE4760">
      <w:pPr>
        <w:spacing w:after="0" w:line="288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</w:t>
      </w:r>
      <w:r w:rsidR="00FC44CB" w:rsidRPr="00EE4760">
        <w:rPr>
          <w:rFonts w:ascii="Times New Roman" w:hAnsi="Times New Roman" w:cs="Times New Roman"/>
          <w:i/>
          <w:sz w:val="28"/>
          <w:szCs w:val="28"/>
        </w:rPr>
        <w:t>Phúc Lợi</w:t>
      </w:r>
      <w:r w:rsidR="003932FA" w:rsidRPr="00EE4760">
        <w:rPr>
          <w:rFonts w:ascii="Times New Roman" w:hAnsi="Times New Roman" w:cs="Times New Roman"/>
          <w:i/>
          <w:sz w:val="28"/>
          <w:szCs w:val="28"/>
        </w:rPr>
        <w:t>, ngày</w:t>
      </w:r>
      <w:r w:rsidR="0081664C" w:rsidRPr="00EE4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078">
        <w:rPr>
          <w:rFonts w:ascii="Times New Roman" w:hAnsi="Times New Roman" w:cs="Times New Roman"/>
          <w:i/>
          <w:sz w:val="28"/>
          <w:szCs w:val="28"/>
        </w:rPr>
        <w:t>18</w:t>
      </w:r>
      <w:r w:rsidR="00BE7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E83" w:rsidRPr="00EE4760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CD290B">
        <w:rPr>
          <w:rFonts w:ascii="Times New Roman" w:hAnsi="Times New Roman" w:cs="Times New Roman"/>
          <w:i/>
          <w:sz w:val="28"/>
          <w:szCs w:val="28"/>
        </w:rPr>
        <w:t>5</w:t>
      </w:r>
      <w:r w:rsidR="003932FA" w:rsidRPr="00EE4760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FC44CB" w:rsidRPr="00EE4760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EE476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EE4760" w:rsidRDefault="009E798D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 w:rsidRPr="00EE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EE4760" w:rsidRDefault="00960706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EE4760" w:rsidRDefault="006A79B2" w:rsidP="00EE476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EE4760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EE476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EE4760" w:rsidRDefault="00E2578D" w:rsidP="00EE476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EE4760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2525"/>
    <w:rsid w:val="00147E72"/>
    <w:rsid w:val="00153423"/>
    <w:rsid w:val="00156545"/>
    <w:rsid w:val="00180AED"/>
    <w:rsid w:val="001F02F6"/>
    <w:rsid w:val="0020559B"/>
    <w:rsid w:val="0023192B"/>
    <w:rsid w:val="00244536"/>
    <w:rsid w:val="002639AA"/>
    <w:rsid w:val="00272C44"/>
    <w:rsid w:val="00282E4B"/>
    <w:rsid w:val="00283735"/>
    <w:rsid w:val="002B654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078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6E7EE5"/>
    <w:rsid w:val="007049B9"/>
    <w:rsid w:val="00734CAC"/>
    <w:rsid w:val="007A58D9"/>
    <w:rsid w:val="007D3A04"/>
    <w:rsid w:val="00803EA5"/>
    <w:rsid w:val="0081664C"/>
    <w:rsid w:val="008227DB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0C09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A27F3"/>
    <w:rsid w:val="00CD290B"/>
    <w:rsid w:val="00CD5D2A"/>
    <w:rsid w:val="00D068BB"/>
    <w:rsid w:val="00D16245"/>
    <w:rsid w:val="00D23FE8"/>
    <w:rsid w:val="00D977A6"/>
    <w:rsid w:val="00DE122D"/>
    <w:rsid w:val="00E2578D"/>
    <w:rsid w:val="00E53554"/>
    <w:rsid w:val="00EC4D79"/>
    <w:rsid w:val="00ED0991"/>
    <w:rsid w:val="00EE4760"/>
    <w:rsid w:val="00EE5952"/>
    <w:rsid w:val="00F00BC7"/>
    <w:rsid w:val="00F00E1D"/>
    <w:rsid w:val="00F24A37"/>
    <w:rsid w:val="00F36F51"/>
    <w:rsid w:val="00F63E83"/>
    <w:rsid w:val="00F838E5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A8D7-87EA-479A-B18E-93F792CB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73</cp:revision>
  <cp:lastPrinted>2025-03-14T08:19:00Z</cp:lastPrinted>
  <dcterms:created xsi:type="dcterms:W3CDTF">2020-12-04T07:56:00Z</dcterms:created>
  <dcterms:modified xsi:type="dcterms:W3CDTF">2025-05-18T04:16:00Z</dcterms:modified>
</cp:coreProperties>
</file>